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10DBE">
        <w:rPr>
          <w:u w:val="single"/>
        </w:rPr>
        <w:t>03.09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C87132">
        <w:t xml:space="preserve">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</w:t>
      </w:r>
      <w:r w:rsidR="00C87132">
        <w:t xml:space="preserve">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10DBE">
        <w:rPr>
          <w:u w:val="single"/>
        </w:rPr>
        <w:t>134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104BB1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8D58AD">
        <w:rPr>
          <w:sz w:val="28"/>
          <w:szCs w:val="28"/>
        </w:rPr>
        <w:t>Санатор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04BB1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8D58AD">
        <w:rPr>
          <w:sz w:val="28"/>
          <w:szCs w:val="28"/>
        </w:rPr>
        <w:t>Санатор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C87132" w:rsidRDefault="00C87132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8D58AD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BE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10DBE"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13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104BB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04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03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8D58AD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04BB1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104BB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104BB1">
              <w:rPr>
                <w:b w:val="0"/>
                <w:color w:val="auto"/>
                <w:shd w:val="clear" w:color="auto" w:fill="FFFFFF"/>
              </w:rPr>
              <w:t>804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8D58AD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04BB1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5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04BB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04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05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04BB1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04BB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104BB1">
              <w:rPr>
                <w:b w:val="0"/>
                <w:color w:val="auto"/>
                <w:shd w:val="clear" w:color="auto" w:fill="FFFFFF"/>
              </w:rPr>
              <w:t>806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04BB1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5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04BB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04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07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04BB1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04BB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104BB1">
              <w:rPr>
                <w:b w:val="0"/>
                <w:color w:val="auto"/>
                <w:shd w:val="clear" w:color="auto" w:fill="FFFFFF"/>
              </w:rPr>
              <w:t>808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04BB1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5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04BB1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D4A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04BB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09</w:t>
            </w:r>
            <w:r w:rsidR="008D58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анаторная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04BB1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104BB1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 xml:space="preserve">с кадастровым номером </w:t>
            </w:r>
            <w:r w:rsidR="008D58AD">
              <w:rPr>
                <w:b w:val="0"/>
                <w:color w:val="auto"/>
                <w:shd w:val="clear" w:color="auto" w:fill="FFFFFF"/>
              </w:rPr>
              <w:t>41:05:010100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D4A7A">
              <w:rPr>
                <w:b w:val="0"/>
                <w:color w:val="auto"/>
                <w:shd w:val="clear" w:color="auto" w:fill="FFFFFF"/>
              </w:rPr>
              <w:t>1</w:t>
            </w:r>
            <w:r w:rsidR="00104BB1">
              <w:rPr>
                <w:b w:val="0"/>
                <w:color w:val="auto"/>
                <w:shd w:val="clear" w:color="auto" w:fill="FFFFFF"/>
              </w:rPr>
              <w:t>810</w:t>
            </w:r>
            <w:r w:rsidR="008D58AD">
              <w:rPr>
                <w:b w:val="0"/>
                <w:color w:val="auto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8D58AD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Санаторная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104BB1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5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6F" w:rsidRDefault="0095076F" w:rsidP="006B54A3">
      <w:r>
        <w:separator/>
      </w:r>
    </w:p>
  </w:endnote>
  <w:endnote w:type="continuationSeparator" w:id="0">
    <w:p w:rsidR="0095076F" w:rsidRDefault="0095076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13" w:rsidRDefault="00BB37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6F" w:rsidRDefault="0095076F" w:rsidP="006B54A3">
      <w:r>
        <w:separator/>
      </w:r>
    </w:p>
  </w:footnote>
  <w:footnote w:type="continuationSeparator" w:id="0">
    <w:p w:rsidR="0095076F" w:rsidRDefault="0095076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293C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10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9C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04BB1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45D9B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07F"/>
    <w:rsid w:val="003F0124"/>
    <w:rsid w:val="003F49DE"/>
    <w:rsid w:val="003F58AE"/>
    <w:rsid w:val="003F716F"/>
    <w:rsid w:val="00401FC5"/>
    <w:rsid w:val="00403480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3D77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04B2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47304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ABB"/>
    <w:rsid w:val="008B1FA9"/>
    <w:rsid w:val="008C06F3"/>
    <w:rsid w:val="008C2D8C"/>
    <w:rsid w:val="008D22E7"/>
    <w:rsid w:val="008D2B69"/>
    <w:rsid w:val="008D3855"/>
    <w:rsid w:val="008D4A7A"/>
    <w:rsid w:val="008D58AD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76F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439B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07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876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0DBE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713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132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55F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47AB"/>
    <w:rsid w:val="00D559BA"/>
    <w:rsid w:val="00D627CA"/>
    <w:rsid w:val="00D62EE9"/>
    <w:rsid w:val="00D63937"/>
    <w:rsid w:val="00D67E09"/>
    <w:rsid w:val="00D712A0"/>
    <w:rsid w:val="00D7405B"/>
    <w:rsid w:val="00D7752F"/>
    <w:rsid w:val="00D86EA1"/>
    <w:rsid w:val="00D907D0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D09F-A76F-4B3E-90DA-A31BA871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8-30T02:30:00Z</cp:lastPrinted>
  <dcterms:created xsi:type="dcterms:W3CDTF">2018-08-30T02:30:00Z</dcterms:created>
  <dcterms:modified xsi:type="dcterms:W3CDTF">2018-09-04T22:19:00Z</dcterms:modified>
</cp:coreProperties>
</file>